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CE7381">
        <w:rPr>
          <w:rFonts w:ascii="Times New Roman" w:hAnsi="Times New Roman" w:cs="Times New Roman"/>
          <w:bCs/>
          <w:sz w:val="24"/>
          <w:szCs w:val="24"/>
        </w:rPr>
        <w:t>____________________ГКОУ РД «Сангарская СОШ Лакского района»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2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DB16E0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6143F8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43F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школы 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AE14EE">
              <w:rPr>
                <w:rFonts w:ascii="Times New Roman" w:hAnsi="Times New Roman" w:cs="Times New Roman"/>
                <w:sz w:val="24"/>
                <w:szCs w:val="24"/>
              </w:rPr>
              <w:t xml:space="preserve"> Мусаева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E738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  <w:r w:rsidR="00614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43F8" w:rsidRDefault="006143F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6143F8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4EE" w:rsidRPr="00AE14EE" w:rsidRDefault="00AE14EE" w:rsidP="00AE1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>Разработка плана индивидуальной профилактической работы с обучающимися «группы риска».</w:t>
            </w:r>
          </w:p>
          <w:p w:rsidR="00AE14EE" w:rsidRPr="00AE14EE" w:rsidRDefault="00AE14EE" w:rsidP="00AE1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го состава обучающихся  группы и их семей.</w:t>
            </w:r>
          </w:p>
          <w:p w:rsidR="00AE14EE" w:rsidRPr="00AE14EE" w:rsidRDefault="00AE14EE" w:rsidP="00AE1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певаемостью и посещаемостью обучающихся  «группы риска»;</w:t>
            </w:r>
          </w:p>
          <w:p w:rsidR="00AE14EE" w:rsidRPr="00AE14EE" w:rsidRDefault="00AE14EE" w:rsidP="00AE1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>Вовлечение детей «группы риска» в кружковую работу, внеурочную деятельность;</w:t>
            </w:r>
          </w:p>
          <w:p w:rsidR="00AB1DE5" w:rsidRPr="00E90B81" w:rsidRDefault="00AE14EE" w:rsidP="00AE14E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рейдов  в </w:t>
            </w:r>
            <w:r w:rsidRPr="00AE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обучающихся, состоящих на различных видах учет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AB1DE5" w:rsidP="006143F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6143F8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</w:t>
            </w:r>
            <w:r w:rsidR="00250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E14E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плана работы с отделом 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я Муфтията РД по Бабаюртовскому району </w:t>
            </w:r>
            <w:r w:rsidRPr="00AE14EE">
              <w:rPr>
                <w:rFonts w:ascii="Times New Roman" w:hAnsi="Times New Roman" w:cs="Times New Roman"/>
                <w:sz w:val="24"/>
                <w:szCs w:val="24"/>
              </w:rPr>
              <w:t>, с ОМВД и ПДН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6143F8" w:rsidP="006143F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AB1DE5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6143F8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</w:t>
            </w:r>
            <w:r w:rsidR="006143F8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</w:t>
            </w:r>
            <w:r w:rsidR="00AE14EE">
              <w:rPr>
                <w:rFonts w:ascii="Times New Roman" w:hAnsi="Times New Roman" w:cs="Times New Roman"/>
                <w:sz w:val="24"/>
                <w:szCs w:val="24"/>
              </w:rPr>
              <w:t xml:space="preserve">круглых столов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</w:t>
            </w:r>
            <w:r w:rsidR="0025015B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25015B" w:rsidRDefault="0025015B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джиева Х.М.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143F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</w:t>
            </w:r>
          </w:p>
        </w:tc>
      </w:tr>
      <w:tr w:rsidR="0099164D" w:rsidRPr="008D5BA9" w:rsidTr="006143F8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8D5BA9" w:rsidRDefault="00991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99164D" w:rsidRDefault="0099164D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саева З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(ОМВД, АТК и др.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</w:tc>
      </w:tr>
      <w:tr w:rsidR="0099164D" w:rsidRPr="008D5BA9" w:rsidTr="006143F8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Default="00991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9916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Классные часы с просмотром  документальных фильмов:</w:t>
            </w:r>
          </w:p>
          <w:p w:rsidR="0099164D" w:rsidRPr="0099164D" w:rsidRDefault="0099164D" w:rsidP="009916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 xml:space="preserve">«Обманутая Россия», «Трагедия в Каспийске», «Молодежь в </w:t>
            </w:r>
            <w:r w:rsidRPr="0099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мире» «Территория безопасности».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словий для просмотра фильмов, подготовка вопросов для  дальнейшего их обсужд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99164D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iCs/>
                <w:sz w:val="24"/>
                <w:szCs w:val="24"/>
              </w:rPr>
              <w:t>Мусаева З.А.</w:t>
            </w:r>
          </w:p>
          <w:p w:rsidR="0099164D" w:rsidRPr="0099164D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99164D" w:rsidRPr="0099164D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терроризма; профилактика </w:t>
            </w:r>
            <w:r w:rsidRPr="0099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экстремизма, преступлений против личности, общества, государств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</w:t>
            </w:r>
          </w:p>
        </w:tc>
      </w:tr>
      <w:tr w:rsidR="00AB1DE5" w:rsidRPr="008D5BA9" w:rsidTr="006143F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AA6" w:rsidRPr="008D5BA9" w:rsidRDefault="0099164D" w:rsidP="00F02F1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Круглый стол «Знать, чтобы не оступиться»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стории и обществознания Гасанова М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64D" w:rsidRPr="0099164D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обучающихся;</w:t>
            </w:r>
          </w:p>
          <w:p w:rsidR="00AB1DE5" w:rsidRDefault="0099164D" w:rsidP="009916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экстремизма и терроризма, их общественной опасности, профилактика проявлений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</w:tr>
      <w:tr w:rsidR="00AB1DE5" w:rsidRPr="008D5BA9" w:rsidTr="006143F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 xml:space="preserve">  «Мы разные, но мы вместе»</w:t>
            </w:r>
          </w:p>
        </w:tc>
        <w:tc>
          <w:tcPr>
            <w:tcW w:w="4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 Гасанова Э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D">
              <w:rPr>
                <w:rFonts w:ascii="Times New Roman" w:hAnsi="Times New Roman" w:cs="Times New Roman"/>
                <w:sz w:val="24"/>
                <w:szCs w:val="24"/>
              </w:rPr>
              <w:t>Сплочение школьного коллектива, умение работать в творческой групп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91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62274C" w:rsidRPr="008D5BA9" w:rsidTr="00DB16E0">
        <w:trPr>
          <w:trHeight w:val="1024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4738BA" w:rsidRPr="008D5BA9" w:rsidTr="00336216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8BA" w:rsidRPr="008D5BA9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563B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рганизаций, науки, культуры, спорта</w:t>
            </w:r>
          </w:p>
          <w:p w:rsidR="004738BA" w:rsidRPr="004563B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8BA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ых и религиозных организаций, науки, культуры, спорта (далее – Единый урок)</w:t>
            </w:r>
          </w:p>
          <w:p w:rsidR="004738BA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 Мусаева З.А.,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</w:t>
            </w:r>
          </w:p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аршая вожата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асанова Э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Pr="00F41C58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молодежи активной гражданской позиции, направленной на неприятие идеологии терроризма</w:t>
            </w:r>
          </w:p>
          <w:p w:rsidR="004738BA" w:rsidRPr="00F41C58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изации молодежи;</w:t>
            </w:r>
          </w:p>
          <w:p w:rsidR="004738BA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</w:t>
            </w:r>
          </w:p>
        </w:tc>
      </w:tr>
      <w:tr w:rsidR="004738BA" w:rsidRPr="008D5BA9" w:rsidTr="000E257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форуме</w:t>
            </w:r>
          </w:p>
          <w:p w:rsidR="004738BA" w:rsidRPr="004563B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целая страна» среди детских общественных организаций | Республика Дагеста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725A3D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F41C58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иректора по ВР Мусаева З.А.,</w:t>
            </w:r>
          </w:p>
          <w:p w:rsidR="004738BA" w:rsidRPr="00F41C58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  <w:p w:rsidR="004738BA" w:rsidRPr="008D5BA9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старшая вожатая Гасанова Э.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4738BA" w:rsidRPr="008D5BA9" w:rsidTr="0099104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563B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 xml:space="preserve"> «Нет террору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F41C58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F41C58" w:rsidRDefault="004738BA" w:rsidP="00F41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8">
              <w:rPr>
                <w:rFonts w:ascii="Times New Roman" w:hAnsi="Times New Roman" w:cs="Times New Roman"/>
                <w:sz w:val="24"/>
                <w:szCs w:val="24"/>
              </w:rPr>
              <w:t>старшая вожатая Гасанова Э.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</w:t>
            </w:r>
          </w:p>
        </w:tc>
      </w:tr>
      <w:tr w:rsidR="004738BA" w:rsidRPr="008D5BA9" w:rsidTr="0099104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563B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 Мусаева З.А.,</w:t>
            </w:r>
          </w:p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iCs/>
                <w:sz w:val="24"/>
                <w:szCs w:val="24"/>
              </w:rPr>
              <w:t>активисты РДШ</w:t>
            </w:r>
          </w:p>
          <w:p w:rsid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iCs/>
                <w:sz w:val="24"/>
                <w:szCs w:val="24"/>
              </w:rPr>
              <w:t>старшая вожатая Гасанова Э.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</w:tr>
      <w:tr w:rsidR="004738BA" w:rsidRPr="008D5BA9" w:rsidTr="0099104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  <w:p w:rsidR="004738BA" w:rsidRDefault="004738BA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Pr="004563B9" w:rsidRDefault="004738BA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4738BA" w:rsidRPr="008D5BA9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 Мусаева З.А.,</w:t>
            </w:r>
          </w:p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iCs/>
                <w:sz w:val="24"/>
                <w:szCs w:val="24"/>
              </w:rPr>
              <w:t>активисты РДШ</w:t>
            </w:r>
          </w:p>
          <w:p w:rsidR="004738BA" w:rsidRPr="008D5BA9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iCs/>
                <w:sz w:val="24"/>
                <w:szCs w:val="24"/>
              </w:rPr>
              <w:t>старшая вожатая Гасанова Э.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</w:tr>
      <w:tr w:rsidR="004738BA" w:rsidRPr="008D5BA9" w:rsidTr="0099104E">
        <w:trPr>
          <w:trHeight w:val="663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8D5BA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4738BA" w:rsidRPr="008D5BA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1.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там боев 1999 года в Новолакском 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районе</w:t>
            </w:r>
          </w:p>
          <w:p w:rsidR="004738BA" w:rsidRPr="008F58D4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Акция «Дети Беслана. </w:t>
            </w:r>
          </w:p>
          <w:p w:rsidR="004738BA" w:rsidRDefault="004738BA" w:rsidP="005750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Просмотр видеороликов, посвященных ко Дню солидарности в борьбе с терроризмом.</w:t>
            </w:r>
          </w:p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Классные часы, посвященные Дню Солидарности в борьбе с терроризмом.</w:t>
            </w:r>
          </w:p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Уроки Мужества «Трагедия Беслана»</w:t>
            </w:r>
          </w:p>
          <w:p w:rsidR="004738BA" w:rsidRPr="00DB16E0" w:rsidRDefault="004738BA" w:rsidP="005750C2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Pr="008D5BA9" w:rsidRDefault="004738B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Pr="004738BA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саева З.А.,</w:t>
            </w:r>
          </w:p>
          <w:p w:rsidR="004738BA" w:rsidRPr="008D5BA9" w:rsidRDefault="004738BA" w:rsidP="004738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старшая вожатая Гасанова Э.И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ассные рук. 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-4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м директора по ВР Старшая вожатая 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й руководитель 8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 5-6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Pr="008D5BA9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 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 кл</w:t>
            </w:r>
          </w:p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BA" w:rsidRPr="008D5BA9" w:rsidTr="00AB1DE5"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Pr="001D49EB" w:rsidRDefault="004738B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3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8BA" w:rsidRPr="00E90B81" w:rsidRDefault="004738B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4738BA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738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ление, </w:t>
            </w:r>
            <w:r w:rsidRPr="004738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4738B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8BA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FA70D0" w:rsidRPr="008D5BA9" w:rsidTr="00AB1DE5">
        <w:tc>
          <w:tcPr>
            <w:tcW w:w="11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3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0D0" w:rsidRPr="004738BA" w:rsidRDefault="00FA70D0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FA70D0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Pr="004738BA" w:rsidRDefault="00FA70D0" w:rsidP="004738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а на асфальте среди учащихся начальной школы на антитеррористическую направленность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Pr="004738BA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вление, 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</w:t>
            </w:r>
          </w:p>
        </w:tc>
      </w:tr>
      <w:tr w:rsidR="0062274C" w:rsidRPr="008D5BA9" w:rsidTr="00DB16E0">
        <w:trPr>
          <w:trHeight w:val="288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5750C2">
              <w:rPr>
                <w:rFonts w:ascii="Times New Roman" w:hAnsi="Times New Roman" w:cs="Times New Roman"/>
                <w:sz w:val="24"/>
                <w:szCs w:val="24"/>
              </w:rPr>
              <w:t xml:space="preserve">ние приказа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FA70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с показом презентации «Современные вызовы и угрозы безопасности детей и подростков в Р</w:t>
            </w:r>
            <w:r w:rsidR="00FA70D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A70D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 с приглашением работников правоохранительных органов, представителей отдела просвещения  Муфтията РД: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Молодежь- будущее России»,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ьмемся за руки, друзья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и разрешение конфликтов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- родина моя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дети земли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мир во всем мире»</w:t>
            </w:r>
          </w:p>
          <w:p w:rsidR="0083287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изм и терроризм»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</w:t>
            </w:r>
            <w:r w:rsidR="00FA70D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FA70D0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саева З.А.</w:t>
            </w: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:rsidR="00FA70D0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ршая вожатая</w:t>
            </w:r>
          </w:p>
          <w:p w:rsidR="0066691C" w:rsidRPr="008D5BA9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санова Э.И.</w:t>
            </w:r>
            <w:r w:rsidR="006669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91C" w:rsidRDefault="0066691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A70D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0066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отдела просвещения при муфтияте РД в Бабаюртовской зон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0066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отдела просвещения при муфтияте РД в Бабаюртовской зоне Магомедовым М.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0066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 </w:t>
            </w:r>
          </w:p>
          <w:p w:rsidR="00F0066D" w:rsidRPr="008D5BA9" w:rsidRDefault="00F0066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0066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0066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FA70D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D0" w:rsidRDefault="00FA70D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D0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43203D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Default="0043203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03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43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Тренинг межкультурного взаимопонимания</w:t>
            </w:r>
          </w:p>
          <w:p w:rsidR="0043203D" w:rsidRPr="00FA70D0" w:rsidRDefault="0043203D" w:rsidP="0043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;</w:t>
            </w:r>
          </w:p>
          <w:p w:rsidR="0043203D" w:rsidRPr="0043203D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</w:t>
            </w: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тренинга</w:t>
            </w:r>
          </w:p>
          <w:p w:rsidR="0043203D" w:rsidRPr="00FA70D0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FA70D0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руководитель Курбанмагомедова Л.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3D" w:rsidRPr="00FA70D0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FA70D0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качеств, демонстрация возможностей креативности при решении жизненных пробле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FA70D0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</w:tr>
      <w:tr w:rsidR="0043203D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43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43203D" w:rsidRPr="0043203D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  о результатах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FA70D0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43203D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3D" w:rsidRPr="00FA70D0" w:rsidRDefault="0043203D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FA70D0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андной творческой рабо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3D" w:rsidRPr="00FA70D0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</w:tr>
      <w:tr w:rsidR="00EA596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Default="00EA596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Pr="0043203D" w:rsidRDefault="00EA5963" w:rsidP="004320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6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ей боевой славы г.Махачкал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Pr="0043203D" w:rsidRDefault="00EA5963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Pr="0043203D" w:rsidRDefault="00EA596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Pr="0043203D" w:rsidRDefault="00EA5963" w:rsidP="0043203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Pr="00EA5963" w:rsidRDefault="00EA5963" w:rsidP="00EA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 w:rsidRPr="00EA5963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</w:t>
            </w:r>
            <w:r w:rsidRPr="00EA5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</w:t>
            </w:r>
          </w:p>
          <w:p w:rsidR="00EA5963" w:rsidRPr="0043203D" w:rsidRDefault="00EA596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63" w:rsidRDefault="00EA596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  <w:bookmarkStart w:id="0" w:name="_GoBack"/>
            <w:bookmarkEnd w:id="0"/>
          </w:p>
        </w:tc>
      </w:tr>
      <w:tr w:rsidR="00815D22" w:rsidRPr="008D5BA9" w:rsidTr="00DB16E0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43203D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320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ую презентаци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FF3F78">
              <w:rPr>
                <w:rFonts w:ascii="Times New Roman" w:hAnsi="Times New Roman" w:cs="Times New Roman"/>
                <w:i/>
                <w:sz w:val="24"/>
                <w:szCs w:val="24"/>
              </w:rPr>
              <w:t>тверждение  приказ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.директора по ВР;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320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3D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качест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патриотической пес</w:t>
            </w:r>
            <w:r w:rsidR="00D645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 «Вперед, Росс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F3F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лучшую стенгазету «Мы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F3F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3287C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83287C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83287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Толерантность – дорога к миру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сценар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 </w:t>
            </w:r>
          </w:p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87C" w:rsidRDefault="0083287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</w:t>
            </w:r>
          </w:p>
        </w:tc>
      </w:tr>
      <w:tr w:rsidR="00D6459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Default="00D6459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Default="00D6459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Фестиваль «Многонациональная Россия-многонациональный Дагестан, посвященный Дню Народного единства Дагестан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Pr="00D64598" w:rsidRDefault="00D64598" w:rsidP="00D64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D64598" w:rsidRDefault="00D64598" w:rsidP="00D64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фестивале 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Pr="00D64598" w:rsidRDefault="00D64598" w:rsidP="00D64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 </w:t>
            </w:r>
          </w:p>
          <w:p w:rsidR="00D64598" w:rsidRDefault="00D64598" w:rsidP="00D64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98" w:rsidRDefault="00D645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98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E59" w:rsidRPr="00481E59" w:rsidRDefault="00481E59" w:rsidP="00481E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sz w:val="24"/>
                <w:szCs w:val="24"/>
              </w:rPr>
              <w:t>Утверждение приказа…</w:t>
            </w:r>
          </w:p>
          <w:p w:rsidR="00815D22" w:rsidRDefault="00481E59" w:rsidP="00481E5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  на лучший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к для социаль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E59" w:rsidRPr="00481E59" w:rsidRDefault="00481E59" w:rsidP="00481E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 </w:t>
            </w:r>
          </w:p>
          <w:p w:rsidR="00815D22" w:rsidRPr="008D5BA9" w:rsidRDefault="00481E59" w:rsidP="00481E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пополнение информационным и методическим </w:t>
            </w:r>
            <w:r w:rsidRPr="00481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</w:t>
            </w:r>
          </w:p>
          <w:p w:rsidR="00481E59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саева З.А.</w:t>
            </w:r>
          </w:p>
          <w:p w:rsidR="00481E59" w:rsidRPr="008D5BA9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ератор Батыргазие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24F38" w:rsidP="00924F38">
            <w:pPr>
              <w:pStyle w:val="a8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Информационная безопасность на сайте»;</w:t>
            </w:r>
          </w:p>
          <w:p w:rsidR="00924F38" w:rsidRDefault="00924F38" w:rsidP="00924F38">
            <w:pPr>
              <w:pStyle w:val="a8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Недели безопасности»;</w:t>
            </w:r>
          </w:p>
          <w:p w:rsidR="00924F38" w:rsidRDefault="00924F38" w:rsidP="00924F38">
            <w:pPr>
              <w:pStyle w:val="a8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Киберугрозы и методы борьбы с ними»;</w:t>
            </w:r>
          </w:p>
          <w:p w:rsidR="00924F38" w:rsidRPr="00D16838" w:rsidRDefault="00924F38" w:rsidP="00924F38">
            <w:pPr>
              <w:pStyle w:val="a8"/>
              <w:numPr>
                <w:ilvl w:val="0"/>
                <w:numId w:val="1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проса по проблеме информационной безопасности на родительских собраниях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24F38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ов, </w:t>
            </w:r>
          </w:p>
          <w:p w:rsidR="00924F38" w:rsidRPr="008D5BA9" w:rsidRDefault="00924F38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сайта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924F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 Оператор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924F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38" w:rsidRDefault="00924F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38" w:rsidRDefault="00924F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38" w:rsidRDefault="00924F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38" w:rsidRDefault="00924F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38" w:rsidRDefault="00FF3F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81E59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 материалами на заседании МО классных руков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1E59" w:rsidRPr="00481E59" w:rsidRDefault="00481E59" w:rsidP="00481E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15D22" w:rsidRPr="008D5BA9" w:rsidRDefault="00481E59" w:rsidP="00481E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>Мусаева З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81E5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</w:t>
            </w:r>
            <w:r w:rsidRPr="00481E5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информационно-методических материалов, разработанных Минобрнауки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E59" w:rsidRPr="00481E59" w:rsidRDefault="00481E59" w:rsidP="00481E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15D22" w:rsidRPr="008D5BA9" w:rsidRDefault="00481E59" w:rsidP="00481E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>Мусаева З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 Мусаева З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81E5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F4624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хождение дистанционных курсов повышения</w:t>
            </w:r>
            <w:r w:rsidR="00BC51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айте «Единый урок.</w:t>
            </w:r>
            <w:r w:rsidR="00D168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Ф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1683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, запись на курс для прохождения дистанционных курс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81E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1E59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 Мусаева З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168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1683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F4624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F4624B" w:rsidRDefault="00F4624B" w:rsidP="00F4624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родителей о теме, дате и месте проведения предстоящего собрания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D91C0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жизнь школы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5-11 кл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F4624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классных часов с приглашением роди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жизнь класс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F4624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глый стол «Путь к доверию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ультуры родителей при общении с подростк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4624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8-11 кл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8178D"/>
    <w:multiLevelType w:val="hybridMultilevel"/>
    <w:tmpl w:val="A1B8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81F"/>
    <w:multiLevelType w:val="hybridMultilevel"/>
    <w:tmpl w:val="785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614D1BAE"/>
    <w:multiLevelType w:val="hybridMultilevel"/>
    <w:tmpl w:val="025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015B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03D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38BA"/>
    <w:rsid w:val="004754D2"/>
    <w:rsid w:val="00477E5D"/>
    <w:rsid w:val="00481E59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750C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43F8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6691C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287C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535"/>
    <w:rsid w:val="00921CE3"/>
    <w:rsid w:val="00921EEA"/>
    <w:rsid w:val="009236AA"/>
    <w:rsid w:val="00924F38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164D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339F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1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14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E7381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6838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4598"/>
    <w:rsid w:val="00D6564D"/>
    <w:rsid w:val="00D74021"/>
    <w:rsid w:val="00D766D7"/>
    <w:rsid w:val="00D772E5"/>
    <w:rsid w:val="00D81627"/>
    <w:rsid w:val="00D83844"/>
    <w:rsid w:val="00D90DC5"/>
    <w:rsid w:val="00D914F4"/>
    <w:rsid w:val="00D91C02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16E0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5963"/>
    <w:rsid w:val="00EA6F31"/>
    <w:rsid w:val="00EA6F4A"/>
    <w:rsid w:val="00EB0AA6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066D"/>
    <w:rsid w:val="00F02F1C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1C58"/>
    <w:rsid w:val="00F42980"/>
    <w:rsid w:val="00F42B4C"/>
    <w:rsid w:val="00F42F93"/>
    <w:rsid w:val="00F43B05"/>
    <w:rsid w:val="00F43DA0"/>
    <w:rsid w:val="00F45AA3"/>
    <w:rsid w:val="00F45BC4"/>
    <w:rsid w:val="00F4624B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A70D0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3F78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1378-9CC4-42D0-A0CD-48B233EA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3</cp:revision>
  <cp:lastPrinted>2021-02-04T17:20:00Z</cp:lastPrinted>
  <dcterms:created xsi:type="dcterms:W3CDTF">2021-12-22T10:56:00Z</dcterms:created>
  <dcterms:modified xsi:type="dcterms:W3CDTF">2021-12-22T11:06:00Z</dcterms:modified>
</cp:coreProperties>
</file>